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3B" w:rsidRDefault="004934B7" w:rsidP="00706D3B">
      <w:pPr>
        <w:ind w:right="-2"/>
        <w:rPr>
          <w:rFonts w:ascii="HG丸ｺﾞｼｯｸM-PRO" w:eastAsia="HG丸ｺﾞｼｯｸM-PRO" w:hAnsi="HG丸ｺﾞｼｯｸM-PRO" w:hint="eastAsia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別紙</w:t>
      </w:r>
    </w:p>
    <w:p w:rsidR="00F613AB" w:rsidRPr="00706D3B" w:rsidRDefault="00F613AB" w:rsidP="00706D3B">
      <w:pPr>
        <w:ind w:right="-2"/>
        <w:rPr>
          <w:rFonts w:ascii="HG丸ｺﾞｼｯｸM-PRO" w:eastAsia="HG丸ｺﾞｼｯｸM-PRO" w:hAnsi="HG丸ｺﾞｼｯｸM-PRO"/>
          <w:sz w:val="22"/>
          <w:szCs w:val="28"/>
        </w:rPr>
      </w:pPr>
    </w:p>
    <w:p w:rsidR="00706D3B" w:rsidRPr="00706D3B" w:rsidRDefault="00706D3B" w:rsidP="00706D3B">
      <w:pPr>
        <w:ind w:right="-2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06D3B">
        <w:rPr>
          <w:rFonts w:ascii="HG丸ｺﾞｼｯｸM-PRO" w:eastAsia="HG丸ｺﾞｼｯｸM-PRO" w:hAnsi="HG丸ｺﾞｼｯｸM-PRO" w:hint="eastAsia"/>
          <w:b/>
          <w:sz w:val="28"/>
          <w:szCs w:val="28"/>
        </w:rPr>
        <w:t>東京都子育て支援住宅認定制度　住宅事業者向け説明会</w:t>
      </w:r>
    </w:p>
    <w:p w:rsidR="00706D3B" w:rsidRPr="00706D3B" w:rsidRDefault="00706D3B" w:rsidP="00C34815">
      <w:pPr>
        <w:ind w:right="-2"/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93732" wp14:editId="06074FA3">
                <wp:simplePos x="0" y="0"/>
                <wp:positionH relativeFrom="column">
                  <wp:posOffset>-71755</wp:posOffset>
                </wp:positionH>
                <wp:positionV relativeFrom="paragraph">
                  <wp:posOffset>31750</wp:posOffset>
                </wp:positionV>
                <wp:extent cx="5791200" cy="343535"/>
                <wp:effectExtent l="0" t="0" r="0" b="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3435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D3B" w:rsidRDefault="00706D3B" w:rsidP="00706D3B">
                            <w:pPr>
                              <w:spacing w:line="320" w:lineRule="exact"/>
                              <w:ind w:right="-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参 加 申 込 書</w:t>
                            </w:r>
                          </w:p>
                          <w:p w:rsidR="00706D3B" w:rsidRDefault="00706D3B" w:rsidP="00706D3B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6" o:spid="_x0000_s1027" style="position:absolute;margin-left:-5.65pt;margin-top:2.5pt;width:456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" fillcolor="#9cf" stroked="f">
                <v:textbox inset="5.85pt,.7pt,5.85pt,.7pt">
                  <w:txbxContent>
                    <w:p w:rsidR="00706D3B" w:rsidRDefault="00706D3B" w:rsidP="00706D3B">
                      <w:pPr>
                        <w:spacing w:line="320" w:lineRule="exact"/>
                        <w:ind w:right="-2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参 加 申 込 書</w:t>
                      </w:r>
                    </w:p>
                    <w:p w:rsidR="00706D3B" w:rsidRDefault="00706D3B" w:rsidP="00706D3B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06D3B" w:rsidRPr="00706D3B" w:rsidRDefault="00706D3B" w:rsidP="00C34815">
      <w:pPr>
        <w:ind w:right="-2"/>
        <w:jc w:val="left"/>
        <w:rPr>
          <w:rFonts w:ascii="HG丸ｺﾞｼｯｸM-PRO" w:eastAsia="HG丸ｺﾞｼｯｸM-PRO"/>
          <w:sz w:val="22"/>
        </w:rPr>
      </w:pPr>
    </w:p>
    <w:p w:rsidR="00706D3B" w:rsidRPr="00706D3B" w:rsidRDefault="00C34815" w:rsidP="00C34815">
      <w:pPr>
        <w:ind w:right="-2"/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6F17C" wp14:editId="692AEA20">
                <wp:simplePos x="0" y="0"/>
                <wp:positionH relativeFrom="column">
                  <wp:posOffset>995045</wp:posOffset>
                </wp:positionH>
                <wp:positionV relativeFrom="paragraph">
                  <wp:posOffset>35560</wp:posOffset>
                </wp:positionV>
                <wp:extent cx="4724400" cy="46355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D3B" w:rsidRPr="00706D3B" w:rsidRDefault="00F613AB" w:rsidP="00C3481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hyperlink r:id="rId7" w:history="1">
                              <w:r w:rsidR="00706D3B" w:rsidRPr="00E26349">
                                <w:rPr>
                                  <w:rStyle w:val="a7"/>
                                  <w:rFonts w:ascii="HGP創英角ｺﾞｼｯｸUB" w:eastAsia="HGP創英角ｺﾞｼｯｸUB" w:hAnsi="HGP創英角ｺﾞｼｯｸUB" w:hint="eastAsia"/>
                                  <w:sz w:val="40"/>
                                  <w:szCs w:val="40"/>
                                </w:rPr>
                                <w:t>Atsushi_Hosaka@member.metro.tokyo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margin-left:78.35pt;margin-top:2.8pt;width:372pt;height: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" filled="f" stroked="f">
                <v:textbox inset="5.85pt,.7pt,5.85pt,.7pt">
                  <w:txbxContent>
                    <w:p w:rsidR="00706D3B" w:rsidRPr="00706D3B" w:rsidRDefault="00F613AB" w:rsidP="00C3481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hyperlink r:id="rId8" w:history="1">
                        <w:r w:rsidR="00706D3B" w:rsidRPr="00E26349">
                          <w:rPr>
                            <w:rStyle w:val="a7"/>
                            <w:rFonts w:ascii="HGP創英角ｺﾞｼｯｸUB" w:eastAsia="HGP創英角ｺﾞｼｯｸUB" w:hAnsi="HGP創英角ｺﾞｼｯｸUB" w:hint="eastAsia"/>
                            <w:sz w:val="40"/>
                            <w:szCs w:val="40"/>
                          </w:rPr>
                          <w:t>Atsushi_Hosaka@member.metro.tokyo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4C3CA" wp14:editId="6AB7E104">
                <wp:simplePos x="0" y="0"/>
                <wp:positionH relativeFrom="column">
                  <wp:posOffset>-71755</wp:posOffset>
                </wp:positionH>
                <wp:positionV relativeFrom="paragraph">
                  <wp:posOffset>102235</wp:posOffset>
                </wp:positionV>
                <wp:extent cx="1070610" cy="321310"/>
                <wp:effectExtent l="0" t="0" r="0" b="254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610" cy="3213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D3B" w:rsidRDefault="00706D3B" w:rsidP="00706D3B">
                            <w:pPr>
                              <w:spacing w:line="320" w:lineRule="exact"/>
                              <w:jc w:val="center"/>
                              <w:rPr>
                                <w:rFonts w:ascii="Arial Black" w:eastAsia="HGP創英角ｺﾞｼｯｸUB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eastAsia="HGP創英角ｺﾞｼｯｸUB" w:hAnsi="Arial Black" w:hint="eastAsia"/>
                                <w:color w:val="FFFFFF"/>
                                <w:sz w:val="28"/>
                                <w:szCs w:val="28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5" o:spid="_x0000_s1029" style="position:absolute;margin-left:-5.65pt;margin-top:8.05pt;width:84.3pt;height:2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" fillcolor="#36f" stroked="f">
                <v:textbox inset="5.85pt,.7pt,5.85pt,.7pt">
                  <w:txbxContent>
                    <w:p w:rsidR="00706D3B" w:rsidRDefault="00706D3B" w:rsidP="00706D3B">
                      <w:pPr>
                        <w:spacing w:line="320" w:lineRule="exact"/>
                        <w:jc w:val="center"/>
                        <w:rPr>
                          <w:rFonts w:ascii="Arial Black" w:eastAsia="HGP創英角ｺﾞｼｯｸUB" w:hAnsi="Arial Black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eastAsia="HGP創英角ｺﾞｼｯｸUB" w:hAnsi="Arial Black" w:hint="eastAsia"/>
                          <w:color w:val="FFFFFF"/>
                          <w:sz w:val="28"/>
                          <w:szCs w:val="28"/>
                        </w:rPr>
                        <w:t>E-mail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6D3B" w:rsidRPr="00706D3B" w:rsidRDefault="00706D3B" w:rsidP="00C34815">
      <w:pPr>
        <w:ind w:right="-2"/>
        <w:jc w:val="left"/>
        <w:rPr>
          <w:rFonts w:ascii="HG丸ｺﾞｼｯｸM-PRO" w:eastAsia="HG丸ｺﾞｼｯｸM-PRO"/>
          <w:sz w:val="22"/>
        </w:rPr>
      </w:pPr>
    </w:p>
    <w:p w:rsidR="00706D3B" w:rsidRPr="00706D3B" w:rsidRDefault="00C34815" w:rsidP="00706D3B">
      <w:pPr>
        <w:ind w:right="-2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平成30</w:t>
      </w:r>
      <w:r w:rsidR="00706D3B" w:rsidRPr="00706D3B">
        <w:rPr>
          <w:rFonts w:ascii="HG丸ｺﾞｼｯｸM-PRO" w:eastAsia="HG丸ｺﾞｼｯｸM-PRO" w:hint="eastAsia"/>
          <w:sz w:val="22"/>
        </w:rPr>
        <w:t>年　 月　 日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8"/>
        <w:gridCol w:w="7477"/>
      </w:tblGrid>
      <w:tr w:rsidR="00706D3B" w:rsidRPr="00706D3B" w:rsidTr="00C34815">
        <w:trPr>
          <w:trHeight w:val="65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06D3B" w:rsidRPr="00706D3B" w:rsidRDefault="00706D3B" w:rsidP="00706D3B">
            <w:pPr>
              <w:ind w:left="-1" w:right="43"/>
              <w:jc w:val="center"/>
              <w:rPr>
                <w:rFonts w:ascii="HG丸ｺﾞｼｯｸM-PRO" w:eastAsia="HG丸ｺﾞｼｯｸM-PRO"/>
                <w:sz w:val="22"/>
              </w:rPr>
            </w:pPr>
            <w:r w:rsidRPr="00706D3B">
              <w:rPr>
                <w:rFonts w:ascii="HG丸ｺﾞｼｯｸM-PRO" w:eastAsia="HG丸ｺﾞｼｯｸM-PRO" w:hint="eastAsia"/>
                <w:sz w:val="22"/>
              </w:rPr>
              <w:t>氏　　名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3B" w:rsidRPr="00706D3B" w:rsidRDefault="00706D3B" w:rsidP="00706D3B">
            <w:pPr>
              <w:ind w:right="-2"/>
              <w:rPr>
                <w:rFonts w:ascii="HG丸ｺﾞｼｯｸM-PRO" w:eastAsia="HG丸ｺﾞｼｯｸM-PRO"/>
                <w:sz w:val="22"/>
              </w:rPr>
            </w:pPr>
          </w:p>
        </w:tc>
        <w:bookmarkStart w:id="0" w:name="_GoBack"/>
        <w:bookmarkEnd w:id="0"/>
      </w:tr>
      <w:tr w:rsidR="00706D3B" w:rsidRPr="00706D3B" w:rsidTr="00C34815">
        <w:trPr>
          <w:trHeight w:val="705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06D3B" w:rsidRPr="00706D3B" w:rsidRDefault="00706D3B" w:rsidP="00706D3B">
            <w:pPr>
              <w:ind w:left="-1" w:right="43"/>
              <w:jc w:val="center"/>
              <w:rPr>
                <w:rFonts w:ascii="HG丸ｺﾞｼｯｸM-PRO" w:eastAsia="HG丸ｺﾞｼｯｸM-PRO"/>
                <w:sz w:val="22"/>
              </w:rPr>
            </w:pPr>
            <w:r w:rsidRPr="00706D3B">
              <w:rPr>
                <w:rFonts w:ascii="HG丸ｺﾞｼｯｸM-PRO" w:eastAsia="HG丸ｺﾞｼｯｸM-PRO" w:hint="eastAsia"/>
                <w:sz w:val="22"/>
              </w:rPr>
              <w:t>所　　属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3B" w:rsidRPr="00706D3B" w:rsidRDefault="00706D3B" w:rsidP="00706D3B">
            <w:pPr>
              <w:ind w:right="-2"/>
              <w:rPr>
                <w:rFonts w:ascii="HG丸ｺﾞｼｯｸM-PRO" w:eastAsia="HG丸ｺﾞｼｯｸM-PRO"/>
                <w:sz w:val="22"/>
              </w:rPr>
            </w:pPr>
          </w:p>
        </w:tc>
      </w:tr>
      <w:tr w:rsidR="00706D3B" w:rsidRPr="00706D3B" w:rsidTr="00D838E1">
        <w:trPr>
          <w:trHeight w:val="553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06D3B" w:rsidRPr="00706D3B" w:rsidRDefault="00706D3B" w:rsidP="00706D3B">
            <w:pPr>
              <w:ind w:left="-1" w:right="43"/>
              <w:jc w:val="center"/>
              <w:rPr>
                <w:rFonts w:ascii="HG丸ｺﾞｼｯｸM-PRO" w:eastAsia="HG丸ｺﾞｼｯｸM-PRO"/>
                <w:sz w:val="22"/>
              </w:rPr>
            </w:pPr>
            <w:r w:rsidRPr="00706D3B">
              <w:rPr>
                <w:rFonts w:ascii="HG丸ｺﾞｼｯｸM-PRO" w:eastAsia="HG丸ｺﾞｼｯｸM-PRO" w:hint="eastAsia"/>
                <w:sz w:val="22"/>
              </w:rPr>
              <w:t>連 絡 先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3B" w:rsidRPr="00706D3B" w:rsidRDefault="00706D3B" w:rsidP="00706D3B">
            <w:pPr>
              <w:ind w:right="-2"/>
              <w:rPr>
                <w:rFonts w:ascii="HG丸ｺﾞｼｯｸM-PRO" w:eastAsia="HG丸ｺﾞｼｯｸM-PRO"/>
                <w:sz w:val="22"/>
              </w:rPr>
            </w:pPr>
            <w:r w:rsidRPr="00F613AB">
              <w:rPr>
                <w:rFonts w:ascii="HG丸ｺﾞｼｯｸM-PRO" w:eastAsia="HG丸ｺﾞｼｯｸM-PRO" w:hint="eastAsia"/>
                <w:spacing w:val="45"/>
                <w:kern w:val="0"/>
                <w:sz w:val="22"/>
                <w:fitText w:val="880" w:id="1784940800"/>
              </w:rPr>
              <w:t>電話</w:t>
            </w:r>
            <w:r w:rsidRPr="00F613AB">
              <w:rPr>
                <w:rFonts w:ascii="HG丸ｺﾞｼｯｸM-PRO" w:eastAsia="HG丸ｺﾞｼｯｸM-PRO" w:hint="eastAsia"/>
                <w:spacing w:val="7"/>
                <w:kern w:val="0"/>
                <w:sz w:val="22"/>
                <w:fitText w:val="880" w:id="1784940800"/>
              </w:rPr>
              <w:t>：</w:t>
            </w:r>
          </w:p>
          <w:p w:rsidR="00706D3B" w:rsidRPr="00706D3B" w:rsidRDefault="00706D3B" w:rsidP="00706D3B">
            <w:pPr>
              <w:ind w:right="-2"/>
              <w:rPr>
                <w:rFonts w:ascii="HG丸ｺﾞｼｯｸM-PRO" w:eastAsia="HG丸ｺﾞｼｯｸM-PRO"/>
                <w:sz w:val="22"/>
              </w:rPr>
            </w:pPr>
            <w:r w:rsidRPr="00F613AB">
              <w:rPr>
                <w:rFonts w:ascii="HG丸ｺﾞｼｯｸM-PRO" w:eastAsia="HG丸ｺﾞｼｯｸM-PRO" w:hint="eastAsia"/>
                <w:spacing w:val="45"/>
                <w:kern w:val="0"/>
                <w:sz w:val="22"/>
                <w:fitText w:val="880" w:id="1784940801"/>
              </w:rPr>
              <w:t>FAX</w:t>
            </w:r>
            <w:r w:rsidRPr="00F613AB">
              <w:rPr>
                <w:rFonts w:ascii="HG丸ｺﾞｼｯｸM-PRO" w:eastAsia="HG丸ｺﾞｼｯｸM-PRO" w:hint="eastAsia"/>
                <w:spacing w:val="7"/>
                <w:kern w:val="0"/>
                <w:sz w:val="22"/>
                <w:fitText w:val="880" w:id="1784940801"/>
              </w:rPr>
              <w:t>：</w:t>
            </w:r>
          </w:p>
          <w:p w:rsidR="00706D3B" w:rsidRPr="00706D3B" w:rsidRDefault="00706D3B" w:rsidP="00706D3B">
            <w:pPr>
              <w:ind w:right="-2"/>
              <w:rPr>
                <w:rFonts w:ascii="HG丸ｺﾞｼｯｸM-PRO" w:eastAsia="HG丸ｺﾞｼｯｸM-PRO"/>
                <w:sz w:val="22"/>
              </w:rPr>
            </w:pPr>
            <w:r w:rsidRPr="00F613AB">
              <w:rPr>
                <w:rFonts w:ascii="HG丸ｺﾞｼｯｸM-PRO" w:eastAsia="HG丸ｺﾞｼｯｸM-PRO" w:hint="eastAsia"/>
                <w:w w:val="93"/>
                <w:kern w:val="0"/>
                <w:sz w:val="22"/>
                <w:fitText w:val="880" w:id="1784940802"/>
              </w:rPr>
              <w:t>E-mail：</w:t>
            </w:r>
          </w:p>
        </w:tc>
      </w:tr>
      <w:tr w:rsidR="00706D3B" w:rsidRPr="00706D3B" w:rsidTr="00D838E1">
        <w:trPr>
          <w:trHeight w:val="561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06D3B" w:rsidRPr="00706D3B" w:rsidRDefault="00706D3B" w:rsidP="00706D3B">
            <w:pPr>
              <w:ind w:left="-1" w:right="43"/>
              <w:jc w:val="center"/>
              <w:rPr>
                <w:rFonts w:ascii="HG丸ｺﾞｼｯｸM-PRO" w:eastAsia="HG丸ｺﾞｼｯｸM-PRO"/>
                <w:sz w:val="22"/>
              </w:rPr>
            </w:pPr>
            <w:r w:rsidRPr="00706D3B">
              <w:rPr>
                <w:rFonts w:ascii="HG丸ｺﾞｼｯｸM-PRO" w:eastAsia="HG丸ｺﾞｼｯｸM-PRO" w:hint="eastAsia"/>
                <w:sz w:val="22"/>
              </w:rPr>
              <w:t>参加者氏名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3B" w:rsidRPr="00706D3B" w:rsidRDefault="00706D3B" w:rsidP="00706D3B">
            <w:pPr>
              <w:ind w:right="-2"/>
              <w:rPr>
                <w:rFonts w:ascii="HG丸ｺﾞｼｯｸM-PRO" w:eastAsia="HG丸ｺﾞｼｯｸM-PRO"/>
                <w:sz w:val="22"/>
              </w:rPr>
            </w:pPr>
            <w:r w:rsidRPr="00706D3B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:rsidR="00706D3B" w:rsidRPr="00706D3B" w:rsidRDefault="00706D3B" w:rsidP="00706D3B">
            <w:pPr>
              <w:ind w:right="-2"/>
              <w:rPr>
                <w:rFonts w:ascii="HG丸ｺﾞｼｯｸM-PRO" w:eastAsia="HG丸ｺﾞｼｯｸM-PRO"/>
                <w:sz w:val="22"/>
              </w:rPr>
            </w:pPr>
            <w:r w:rsidRPr="00706D3B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:rsidR="00706D3B" w:rsidRPr="00706D3B" w:rsidRDefault="00706D3B" w:rsidP="00706D3B">
            <w:pPr>
              <w:ind w:right="-2"/>
              <w:rPr>
                <w:rFonts w:ascii="HG丸ｺﾞｼｯｸM-PRO" w:eastAsia="HG丸ｺﾞｼｯｸM-PRO"/>
                <w:sz w:val="22"/>
              </w:rPr>
            </w:pPr>
            <w:r w:rsidRPr="00706D3B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:rsidR="00706D3B" w:rsidRPr="00706D3B" w:rsidRDefault="00706D3B" w:rsidP="00706D3B">
            <w:pPr>
              <w:ind w:right="-2"/>
              <w:rPr>
                <w:rFonts w:ascii="HG丸ｺﾞｼｯｸM-PRO" w:eastAsia="HG丸ｺﾞｼｯｸM-PRO"/>
                <w:sz w:val="22"/>
              </w:rPr>
            </w:pPr>
            <w:r w:rsidRPr="00706D3B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:rsidR="00706D3B" w:rsidRPr="00706D3B" w:rsidRDefault="00706D3B" w:rsidP="00706D3B">
            <w:pPr>
              <w:ind w:right="-2"/>
              <w:rPr>
                <w:rFonts w:ascii="HG丸ｺﾞｼｯｸM-PRO" w:eastAsia="HG丸ｺﾞｼｯｸM-PRO"/>
                <w:sz w:val="22"/>
              </w:rPr>
            </w:pPr>
            <w:r w:rsidRPr="00706D3B">
              <w:rPr>
                <w:rFonts w:ascii="HG丸ｺﾞｼｯｸM-PRO" w:eastAsia="HG丸ｺﾞｼｯｸM-PRO" w:hint="eastAsia"/>
                <w:sz w:val="22"/>
              </w:rPr>
              <w:t>・</w:t>
            </w:r>
          </w:p>
        </w:tc>
      </w:tr>
    </w:tbl>
    <w:p w:rsidR="00706D3B" w:rsidRPr="00706D3B" w:rsidRDefault="00706D3B" w:rsidP="00706D3B">
      <w:pPr>
        <w:ind w:right="-2"/>
        <w:rPr>
          <w:rFonts w:ascii="HG丸ｺﾞｼｯｸM-PRO" w:eastAsia="HG丸ｺﾞｼｯｸM-PRO"/>
          <w:sz w:val="22"/>
        </w:rPr>
      </w:pPr>
      <w:r w:rsidRPr="00706D3B">
        <w:rPr>
          <w:rFonts w:ascii="HG丸ｺﾞｼｯｸM-PRO" w:eastAsia="HG丸ｺﾞｼｯｸM-PRO" w:hint="eastAsia"/>
          <w:sz w:val="22"/>
        </w:rPr>
        <w:t>※お預かりした個人情報は、説明会開催に係る事務目的以外には使用いたしません。</w:t>
      </w:r>
    </w:p>
    <w:p w:rsidR="00706D3B" w:rsidRPr="00706D3B" w:rsidRDefault="00706D3B" w:rsidP="00706D3B">
      <w:pPr>
        <w:ind w:right="-2" w:firstLineChars="100" w:firstLine="215"/>
        <w:rPr>
          <w:rFonts w:ascii="HG丸ｺﾞｼｯｸM-PRO" w:eastAsia="HG丸ｺﾞｼｯｸM-PRO"/>
          <w:sz w:val="22"/>
        </w:rPr>
      </w:pPr>
    </w:p>
    <w:p w:rsidR="00706D3B" w:rsidRPr="00706D3B" w:rsidRDefault="00E14591" w:rsidP="00706D3B">
      <w:pPr>
        <w:ind w:right="-2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5858E" wp14:editId="2D4157C1">
                <wp:simplePos x="0" y="0"/>
                <wp:positionH relativeFrom="column">
                  <wp:posOffset>3470910</wp:posOffset>
                </wp:positionH>
                <wp:positionV relativeFrom="paragraph">
                  <wp:posOffset>16510</wp:posOffset>
                </wp:positionV>
                <wp:extent cx="2268220" cy="2273300"/>
                <wp:effectExtent l="0" t="0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220" cy="2273300"/>
                          <a:chOff x="6884" y="8767"/>
                          <a:chExt cx="3572" cy="3580"/>
                        </a:xfrm>
                      </wpg:grpSpPr>
                      <pic:pic xmlns:pic="http://schemas.openxmlformats.org/drawingml/2006/picture">
                        <pic:nvPicPr>
                          <pic:cNvPr id="12" name="Picture 27" descr="annaiz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4" y="8767"/>
                            <a:ext cx="1785" cy="35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8" descr="annaizu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1" y="8770"/>
                            <a:ext cx="1785" cy="35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1" o:spid="_x0000_s1026" style="position:absolute;left:0;text-align:left;margin-left:273.3pt;margin-top:1.3pt;width:178.6pt;height:179pt;z-index:251662336" coordorigin="6884,8767" coordsize="3572,3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annaizu_01" style="position:absolute;left:6884;top:8767;width:1785;height:3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83VDDAAAA2wAAAA8AAABkcnMvZG93bnJldi54bWxET01rwkAQvRf6H5YpeAm6SYRSohsJBaGI&#10;CFWLHofsNAnJzqbZVeO/7xYK3ubxPme5Gk0nrjS4xrKCZBaDIC6tbrhScDysp28gnEfW2FkmBXdy&#10;sMqfn5aYaXvjT7rufSVCCLsMFdTe95mUrqzJoJvZnjhw33Yw6AMcKqkHvIVw08k0jl+lwYZDQ409&#10;vddUtvuLUaB/TtEmKrZtv9um5/m6SKJD8qXU5GUsFiA8jf4h/nd/6DA/hb9fwgEy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3zdUMMAAADbAAAADwAAAAAAAAAAAAAAAACf&#10;AgAAZHJzL2Rvd25yZXYueG1sUEsFBgAAAAAEAAQA9wAAAI8DAAAAAA==&#10;">
                  <v:imagedata r:id="rId13" o:title="annaizu_01"/>
                </v:shape>
                <v:shape id="Picture 28" o:spid="_x0000_s1028" type="#_x0000_t75" alt="annaizu_02" style="position:absolute;left:8671;top:8770;width:1785;height:3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4WKPAAAAA2wAAAA8AAABkcnMvZG93bnJldi54bWxET9uKwjAQfV/wH8II+7amurJqNRVRxH0S&#10;bx8wNtMLNpPSxFr/fiMI+zaHc53FsjOVaKlxpWUFw0EEgji1uuRcweW8/ZqCcB5ZY2WZFDzJwTLp&#10;fSww1vbBR2pPPhchhF2MCgrv61hKlxZk0A1sTRy4zDYGfYBNLnWDjxBuKjmKoh9psOTQUGBN64LS&#10;2+luFPB1vJvRqJyMZbbP+Hk4rvebTqnPfreag/DU+X/x2/2rw/xveP0SDpDJ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ThYo8AAAADbAAAADwAAAAAAAAAAAAAAAACfAgAA&#10;ZHJzL2Rvd25yZXYueG1sUEsFBgAAAAAEAAQA9wAAAIwDAAAAAA==&#10;">
                  <v:imagedata r:id="rId14" o:title="annaizu_02"/>
                </v:shape>
              </v:group>
            </w:pict>
          </mc:Fallback>
        </mc:AlternateContent>
      </w:r>
      <w:r w:rsidR="00706D3B" w:rsidRPr="00706D3B">
        <w:rPr>
          <w:rFonts w:ascii="HG丸ｺﾞｼｯｸM-PRO" w:eastAsia="HG丸ｺﾞｼｯｸM-PRO" w:hint="eastAsia"/>
          <w:sz w:val="22"/>
        </w:rPr>
        <w:t>【開催概要】</w:t>
      </w:r>
    </w:p>
    <w:p w:rsidR="00706D3B" w:rsidRPr="00706D3B" w:rsidRDefault="00706D3B" w:rsidP="00E14591">
      <w:pPr>
        <w:ind w:right="-2" w:firstLineChars="100" w:firstLine="215"/>
        <w:rPr>
          <w:rFonts w:ascii="HG丸ｺﾞｼｯｸM-PRO" w:eastAsia="HG丸ｺﾞｼｯｸM-PRO"/>
          <w:sz w:val="22"/>
        </w:rPr>
      </w:pPr>
      <w:r w:rsidRPr="00706D3B">
        <w:rPr>
          <w:rFonts w:ascii="HG丸ｺﾞｼｯｸM-PRO" w:eastAsia="HG丸ｺﾞｼｯｸM-PRO" w:hint="eastAsia"/>
          <w:sz w:val="22"/>
        </w:rPr>
        <w:t>日　時　　平成30年11月</w:t>
      </w:r>
      <w:r w:rsidR="004A5C13">
        <w:rPr>
          <w:rFonts w:ascii="HG丸ｺﾞｼｯｸM-PRO" w:eastAsia="HG丸ｺﾞｼｯｸM-PRO" w:hint="eastAsia"/>
          <w:sz w:val="22"/>
        </w:rPr>
        <w:t>30</w:t>
      </w:r>
      <w:r w:rsidR="004934B7">
        <w:rPr>
          <w:rFonts w:ascii="HG丸ｺﾞｼｯｸM-PRO" w:eastAsia="HG丸ｺﾞｼｯｸM-PRO" w:hint="eastAsia"/>
          <w:sz w:val="22"/>
        </w:rPr>
        <w:t>日（</w:t>
      </w:r>
      <w:r w:rsidR="004A5C13">
        <w:rPr>
          <w:rFonts w:ascii="HG丸ｺﾞｼｯｸM-PRO" w:eastAsia="HG丸ｺﾞｼｯｸM-PRO" w:hint="eastAsia"/>
          <w:sz w:val="22"/>
        </w:rPr>
        <w:t>金曜日</w:t>
      </w:r>
      <w:r w:rsidRPr="00706D3B">
        <w:rPr>
          <w:rFonts w:ascii="HG丸ｺﾞｼｯｸM-PRO" w:eastAsia="HG丸ｺﾞｼｯｸM-PRO" w:hint="eastAsia"/>
          <w:sz w:val="22"/>
        </w:rPr>
        <w:t>）</w:t>
      </w:r>
    </w:p>
    <w:p w:rsidR="00706D3B" w:rsidRPr="00706D3B" w:rsidRDefault="00706D3B" w:rsidP="00706D3B">
      <w:pPr>
        <w:ind w:right="-2" w:firstLineChars="600" w:firstLine="1290"/>
        <w:rPr>
          <w:rFonts w:ascii="HG丸ｺﾞｼｯｸM-PRO" w:eastAsia="HG丸ｺﾞｼｯｸM-PRO"/>
          <w:sz w:val="22"/>
        </w:rPr>
      </w:pPr>
      <w:r w:rsidRPr="00706D3B">
        <w:rPr>
          <w:rFonts w:ascii="HG丸ｺﾞｼｯｸM-PRO" w:eastAsia="HG丸ｺﾞｼｯｸM-PRO" w:hint="eastAsia"/>
          <w:sz w:val="22"/>
        </w:rPr>
        <w:t>14時00分より16時30分まで</w:t>
      </w:r>
    </w:p>
    <w:p w:rsidR="00706D3B" w:rsidRPr="00706D3B" w:rsidRDefault="00706D3B" w:rsidP="00706D3B">
      <w:pPr>
        <w:ind w:right="-2" w:firstLineChars="100" w:firstLine="215"/>
        <w:rPr>
          <w:rFonts w:ascii="HG丸ｺﾞｼｯｸM-PRO" w:eastAsia="HG丸ｺﾞｼｯｸM-PRO"/>
          <w:sz w:val="22"/>
        </w:rPr>
      </w:pPr>
      <w:r w:rsidRPr="00706D3B">
        <w:rPr>
          <w:rFonts w:ascii="HG丸ｺﾞｼｯｸM-PRO" w:eastAsia="HG丸ｺﾞｼｯｸM-PRO" w:hint="eastAsia"/>
          <w:sz w:val="22"/>
        </w:rPr>
        <w:t>会　場　　東京都庁第一本庁舎２５階</w:t>
      </w:r>
    </w:p>
    <w:p w:rsidR="00706D3B" w:rsidRPr="00706D3B" w:rsidRDefault="00706D3B" w:rsidP="00706D3B">
      <w:pPr>
        <w:ind w:right="-2"/>
        <w:rPr>
          <w:rFonts w:ascii="HG丸ｺﾞｼｯｸM-PRO" w:eastAsia="HG丸ｺﾞｼｯｸM-PRO"/>
          <w:sz w:val="22"/>
        </w:rPr>
      </w:pPr>
      <w:r w:rsidRPr="00706D3B">
        <w:rPr>
          <w:rFonts w:ascii="HG丸ｺﾞｼｯｸM-PRO" w:eastAsia="HG丸ｺﾞｼｯｸM-PRO" w:hint="eastAsia"/>
          <w:sz w:val="22"/>
        </w:rPr>
        <w:t xml:space="preserve">　　　　　　１０３会議室</w:t>
      </w:r>
    </w:p>
    <w:p w:rsidR="00706D3B" w:rsidRPr="00706D3B" w:rsidRDefault="00C638BB" w:rsidP="00706D3B">
      <w:pPr>
        <w:ind w:right="-2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5B27B" wp14:editId="513CF97D">
                <wp:simplePos x="0" y="0"/>
                <wp:positionH relativeFrom="column">
                  <wp:posOffset>3784600</wp:posOffset>
                </wp:positionH>
                <wp:positionV relativeFrom="paragraph">
                  <wp:posOffset>163830</wp:posOffset>
                </wp:positionV>
                <wp:extent cx="269240" cy="268605"/>
                <wp:effectExtent l="19050" t="19050" r="16510" b="17145"/>
                <wp:wrapNone/>
                <wp:docPr id="10" name="円/楕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686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0" o:spid="_x0000_s1026" style="position:absolute;left:0;text-align:left;margin-left:298pt;margin-top:12.9pt;width:21.2pt;height:2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" filled="f" strokecolor="red" strokeweight="2.25pt">
                <v:textbox inset="5.85pt,.7pt,5.85pt,.7pt"/>
              </v:oval>
            </w:pict>
          </mc:Fallback>
        </mc:AlternateContent>
      </w:r>
    </w:p>
    <w:p w:rsidR="00706D3B" w:rsidRPr="00706D3B" w:rsidRDefault="00C638BB" w:rsidP="00706D3B">
      <w:pPr>
        <w:ind w:right="-2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C520D" wp14:editId="3F24AEEA">
                <wp:simplePos x="0" y="0"/>
                <wp:positionH relativeFrom="column">
                  <wp:posOffset>3470910</wp:posOffset>
                </wp:positionH>
                <wp:positionV relativeFrom="paragraph">
                  <wp:posOffset>180975</wp:posOffset>
                </wp:positionV>
                <wp:extent cx="398780" cy="246380"/>
                <wp:effectExtent l="0" t="38100" r="0" b="58420"/>
                <wp:wrapNone/>
                <wp:docPr id="9" name="右矢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87755">
                          <a:off x="0" y="0"/>
                          <a:ext cx="398780" cy="246380"/>
                        </a:xfrm>
                        <a:prstGeom prst="rightArrow">
                          <a:avLst>
                            <a:gd name="adj1" fmla="val 31778"/>
                            <a:gd name="adj2" fmla="val 489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" o:spid="_x0000_s1026" type="#_x0000_t13" style="position:absolute;left:0;text-align:left;margin-left:273.3pt;margin-top:14.25pt;width:31.4pt;height:19.4pt;rotation:-271729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" adj="15071,7368" fillcolor="red">
                <v:textbox inset="5.85pt,.7pt,5.85pt,.7pt"/>
              </v:shape>
            </w:pict>
          </mc:Fallback>
        </mc:AlternateContent>
      </w:r>
      <w:r w:rsidR="00706D3B" w:rsidRPr="00706D3B">
        <w:rPr>
          <w:rFonts w:ascii="HG丸ｺﾞｼｯｸM-PRO" w:eastAsia="HG丸ｺﾞｼｯｸM-PRO" w:hint="eastAsia"/>
          <w:sz w:val="22"/>
        </w:rPr>
        <w:t>【申込み先・問合せ先】</w:t>
      </w:r>
    </w:p>
    <w:p w:rsidR="00706D3B" w:rsidRPr="00706D3B" w:rsidRDefault="00706D3B" w:rsidP="00706D3B">
      <w:pPr>
        <w:ind w:left="233" w:right="-2"/>
        <w:rPr>
          <w:rFonts w:ascii="HG丸ｺﾞｼｯｸM-PRO" w:eastAsia="HG丸ｺﾞｼｯｸM-PRO"/>
          <w:sz w:val="22"/>
        </w:rPr>
      </w:pPr>
      <w:r w:rsidRPr="00706D3B">
        <w:rPr>
          <w:rFonts w:ascii="HG丸ｺﾞｼｯｸM-PRO" w:eastAsia="HG丸ｺﾞｼｯｸM-PRO" w:hint="eastAsia"/>
          <w:sz w:val="22"/>
        </w:rPr>
        <w:t>東京都都市整備局住宅政策推進部民間住宅課</w:t>
      </w:r>
    </w:p>
    <w:p w:rsidR="00706D3B" w:rsidRPr="00706D3B" w:rsidRDefault="00706D3B" w:rsidP="00706D3B">
      <w:pPr>
        <w:ind w:left="233" w:right="-2"/>
        <w:rPr>
          <w:rFonts w:ascii="HG丸ｺﾞｼｯｸM-PRO" w:eastAsia="HG丸ｺﾞｼｯｸM-PRO"/>
          <w:sz w:val="22"/>
        </w:rPr>
      </w:pPr>
      <w:r w:rsidRPr="00706D3B">
        <w:rPr>
          <w:rFonts w:ascii="HG丸ｺﾞｼｯｸM-PRO" w:eastAsia="HG丸ｺﾞｼｯｸM-PRO" w:hint="eastAsia"/>
          <w:sz w:val="22"/>
        </w:rPr>
        <w:t>子育て支援住宅担当</w:t>
      </w:r>
      <w:r w:rsidR="00FC3C65">
        <w:rPr>
          <w:rFonts w:ascii="HG丸ｺﾞｼｯｸM-PRO" w:eastAsia="HG丸ｺﾞｼｯｸM-PRO" w:hint="eastAsia"/>
          <w:sz w:val="22"/>
        </w:rPr>
        <w:t xml:space="preserve">　保坂敦</w:t>
      </w:r>
    </w:p>
    <w:p w:rsidR="00706D3B" w:rsidRPr="00706D3B" w:rsidRDefault="00706D3B" w:rsidP="00706D3B">
      <w:pPr>
        <w:ind w:left="233" w:right="-2"/>
        <w:rPr>
          <w:rFonts w:ascii="HG丸ｺﾞｼｯｸM-PRO" w:eastAsia="HG丸ｺﾞｼｯｸM-PRO"/>
          <w:sz w:val="22"/>
        </w:rPr>
      </w:pPr>
      <w:r w:rsidRPr="00706D3B">
        <w:rPr>
          <w:rFonts w:ascii="HG丸ｺﾞｼｯｸM-PRO" w:eastAsia="HG丸ｺﾞｼｯｸM-PRO" w:hint="eastAsia"/>
          <w:sz w:val="22"/>
        </w:rPr>
        <w:t>電話：03-5320-5011</w:t>
      </w:r>
    </w:p>
    <w:p w:rsidR="00706D3B" w:rsidRPr="00706D3B" w:rsidRDefault="00706D3B" w:rsidP="00706D3B">
      <w:pPr>
        <w:ind w:left="233" w:right="-2"/>
        <w:rPr>
          <w:rFonts w:ascii="HG丸ｺﾞｼｯｸM-PRO" w:eastAsia="HG丸ｺﾞｼｯｸM-PRO"/>
          <w:sz w:val="22"/>
        </w:rPr>
      </w:pPr>
      <w:r w:rsidRPr="00706D3B">
        <w:rPr>
          <w:rFonts w:ascii="HG丸ｺﾞｼｯｸM-PRO" w:eastAsia="HG丸ｺﾞｼｯｸM-PRO" w:hint="eastAsia"/>
          <w:sz w:val="22"/>
        </w:rPr>
        <w:t>Fax：03-5388-1481</w:t>
      </w:r>
    </w:p>
    <w:p w:rsidR="00706D3B" w:rsidRDefault="00706D3B" w:rsidP="00706D3B">
      <w:pPr>
        <w:ind w:right="-2" w:firstLineChars="100" w:firstLine="215"/>
        <w:rPr>
          <w:rFonts w:ascii="HG丸ｺﾞｼｯｸM-PRO" w:eastAsia="HG丸ｺﾞｼｯｸM-PRO"/>
          <w:sz w:val="22"/>
        </w:rPr>
      </w:pPr>
      <w:r w:rsidRPr="00706D3B">
        <w:rPr>
          <w:rFonts w:ascii="HG丸ｺﾞｼｯｸM-PRO" w:eastAsia="HG丸ｺﾞｼｯｸM-PRO" w:hint="eastAsia"/>
          <w:sz w:val="22"/>
        </w:rPr>
        <w:t>E-mail：</w:t>
      </w:r>
      <w:hyperlink r:id="rId15" w:history="1">
        <w:r w:rsidR="00E14591" w:rsidRPr="00E26349">
          <w:rPr>
            <w:rStyle w:val="a7"/>
            <w:rFonts w:ascii="HG丸ｺﾞｼｯｸM-PRO" w:eastAsia="HG丸ｺﾞｼｯｸM-PRO"/>
            <w:sz w:val="22"/>
          </w:rPr>
          <w:t>Atsushi_Hosaka@member.metro.tokyo.jp</w:t>
        </w:r>
      </w:hyperlink>
    </w:p>
    <w:p w:rsidR="00706D3B" w:rsidRPr="00706D3B" w:rsidRDefault="00706D3B" w:rsidP="00706D3B">
      <w:pPr>
        <w:ind w:right="-2" w:firstLineChars="100" w:firstLine="215"/>
        <w:rPr>
          <w:rFonts w:ascii="HG丸ｺﾞｼｯｸM-PRO" w:eastAsia="HG丸ｺﾞｼｯｸM-PRO"/>
          <w:sz w:val="22"/>
        </w:rPr>
      </w:pPr>
    </w:p>
    <w:p w:rsidR="00706D3B" w:rsidRPr="00706D3B" w:rsidRDefault="00706D3B" w:rsidP="00706D3B">
      <w:pPr>
        <w:ind w:right="-2"/>
        <w:rPr>
          <w:rFonts w:ascii="HG丸ｺﾞｼｯｸM-PRO" w:eastAsia="HG丸ｺﾞｼｯｸM-PRO"/>
          <w:sz w:val="22"/>
        </w:rPr>
      </w:pPr>
      <w:r w:rsidRPr="00706D3B">
        <w:rPr>
          <w:rFonts w:ascii="HG丸ｺﾞｼｯｸM-PRO" w:eastAsia="HG丸ｺﾞｼｯｸM-PRO" w:hint="eastAsia"/>
          <w:sz w:val="22"/>
        </w:rPr>
        <w:t>【申込み方法】</w:t>
      </w:r>
    </w:p>
    <w:p w:rsidR="00706D3B" w:rsidRPr="00706D3B" w:rsidRDefault="00706D3B" w:rsidP="00706D3B">
      <w:pPr>
        <w:ind w:leftChars="100" w:left="23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必要事項を記入の上、</w:t>
      </w:r>
      <w:r w:rsidRPr="00706D3B">
        <w:rPr>
          <w:rFonts w:ascii="HG丸ｺﾞｼｯｸM-PRO" w:eastAsia="HG丸ｺﾞｼｯｸM-PRO" w:hint="eastAsia"/>
          <w:sz w:val="22"/>
        </w:rPr>
        <w:t>E-mail</w:t>
      </w:r>
      <w:r w:rsidR="0017465E">
        <w:rPr>
          <w:rFonts w:ascii="HG丸ｺﾞｼｯｸM-PRO" w:eastAsia="HG丸ｺﾞｼｯｸM-PRO" w:hint="eastAsia"/>
          <w:sz w:val="22"/>
        </w:rPr>
        <w:t>にて</w:t>
      </w:r>
      <w:r w:rsidRPr="00706D3B">
        <w:rPr>
          <w:rFonts w:ascii="HG丸ｺﾞｼｯｸM-PRO" w:eastAsia="HG丸ｺﾞｼｯｸM-PRO" w:hint="eastAsia"/>
          <w:sz w:val="22"/>
        </w:rPr>
        <w:t>お送りください。</w:t>
      </w:r>
    </w:p>
    <w:p w:rsidR="00706D3B" w:rsidRPr="00706D3B" w:rsidRDefault="00706D3B" w:rsidP="00706D3B">
      <w:pPr>
        <w:ind w:leftChars="100" w:left="235"/>
        <w:rPr>
          <w:rFonts w:ascii="HG丸ｺﾞｼｯｸM-PRO" w:eastAsia="HG丸ｺﾞｼｯｸM-PRO"/>
          <w:sz w:val="22"/>
        </w:rPr>
      </w:pPr>
      <w:r w:rsidRPr="00706D3B">
        <w:rPr>
          <w:rFonts w:ascii="HG丸ｺﾞｼｯｸM-PRO" w:eastAsia="HG丸ｺﾞｼｯｸM-PRO" w:hint="eastAsia"/>
          <w:sz w:val="22"/>
        </w:rPr>
        <w:t>件名に「子育て支援住宅認定制度説明会参加申込み」の明記をお願いします。</w:t>
      </w:r>
    </w:p>
    <w:p w:rsidR="00706D3B" w:rsidRPr="00706D3B" w:rsidRDefault="00706D3B" w:rsidP="00706D3B">
      <w:pPr>
        <w:ind w:right="-2"/>
        <w:rPr>
          <w:rFonts w:ascii="HG丸ｺﾞｼｯｸM-PRO" w:eastAsia="HG丸ｺﾞｼｯｸM-PRO"/>
          <w:sz w:val="22"/>
        </w:rPr>
      </w:pPr>
    </w:p>
    <w:p w:rsidR="00F71A35" w:rsidRPr="00706D3B" w:rsidRDefault="00706D3B" w:rsidP="00706D3B">
      <w:pPr>
        <w:ind w:right="-2"/>
      </w:pPr>
      <w:r w:rsidRPr="00706D3B">
        <w:rPr>
          <w:rFonts w:ascii="HG丸ｺﾞｼｯｸM-PRO" w:eastAsia="HG丸ｺﾞｼｯｸM-PRO" w:hint="eastAsia"/>
          <w:sz w:val="22"/>
        </w:rPr>
        <w:t>【申込み期限】　平成</w:t>
      </w:r>
      <w:r w:rsidR="00E14591">
        <w:rPr>
          <w:rFonts w:ascii="HG丸ｺﾞｼｯｸM-PRO" w:eastAsia="HG丸ｺﾞｼｯｸM-PRO" w:hint="eastAsia"/>
          <w:sz w:val="22"/>
        </w:rPr>
        <w:t>30</w:t>
      </w:r>
      <w:r w:rsidRPr="00706D3B">
        <w:rPr>
          <w:rFonts w:ascii="HG丸ｺﾞｼｯｸM-PRO" w:eastAsia="HG丸ｺﾞｼｯｸM-PRO" w:hint="eastAsia"/>
          <w:sz w:val="22"/>
        </w:rPr>
        <w:t>年</w:t>
      </w:r>
      <w:r w:rsidR="00E14591">
        <w:rPr>
          <w:rFonts w:ascii="HG丸ｺﾞｼｯｸM-PRO" w:eastAsia="HG丸ｺﾞｼｯｸM-PRO" w:hint="eastAsia"/>
          <w:sz w:val="22"/>
        </w:rPr>
        <w:t>11月</w:t>
      </w:r>
      <w:r w:rsidR="004A5C13">
        <w:rPr>
          <w:rFonts w:ascii="HG丸ｺﾞｼｯｸM-PRO" w:eastAsia="HG丸ｺﾞｼｯｸM-PRO" w:hint="eastAsia"/>
          <w:sz w:val="22"/>
        </w:rPr>
        <w:t>20日（火曜日</w:t>
      </w:r>
      <w:r>
        <w:rPr>
          <w:rFonts w:ascii="HG丸ｺﾞｼｯｸM-PRO" w:eastAsia="HG丸ｺﾞｼｯｸM-PRO" w:hint="eastAsia"/>
          <w:sz w:val="22"/>
        </w:rPr>
        <w:t>）</w:t>
      </w:r>
    </w:p>
    <w:sectPr w:rsidR="00F71A35" w:rsidRPr="00706D3B" w:rsidSect="00BD0B92">
      <w:pgSz w:w="11906" w:h="16838" w:code="9"/>
      <w:pgMar w:top="964" w:right="1416" w:bottom="1134" w:left="1418" w:header="425" w:footer="992" w:gutter="0"/>
      <w:cols w:space="425"/>
      <w:docGrid w:type="linesAndChars" w:linePitch="342" w:charSpace="-10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5CC2"/>
    <w:multiLevelType w:val="hybridMultilevel"/>
    <w:tmpl w:val="788048E8"/>
    <w:lvl w:ilvl="0" w:tplc="6D107762"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">
    <w:nsid w:val="6AE63A21"/>
    <w:multiLevelType w:val="hybridMultilevel"/>
    <w:tmpl w:val="2F5074FC"/>
    <w:lvl w:ilvl="0" w:tplc="8A86C3CE">
      <w:numFmt w:val="bullet"/>
      <w:lvlText w:val="◆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">
    <w:nsid w:val="7C4404D3"/>
    <w:multiLevelType w:val="hybridMultilevel"/>
    <w:tmpl w:val="B440AE1C"/>
    <w:lvl w:ilvl="0" w:tplc="1C6CABF8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09"/>
    <w:rsid w:val="00003409"/>
    <w:rsid w:val="00074D97"/>
    <w:rsid w:val="00146ED7"/>
    <w:rsid w:val="001742CD"/>
    <w:rsid w:val="0017465E"/>
    <w:rsid w:val="00212281"/>
    <w:rsid w:val="002A6B2E"/>
    <w:rsid w:val="004934B7"/>
    <w:rsid w:val="004A5C13"/>
    <w:rsid w:val="005715D9"/>
    <w:rsid w:val="00586AE5"/>
    <w:rsid w:val="005F0E21"/>
    <w:rsid w:val="00635F3E"/>
    <w:rsid w:val="00706D3B"/>
    <w:rsid w:val="007904A9"/>
    <w:rsid w:val="008B619D"/>
    <w:rsid w:val="00A533C8"/>
    <w:rsid w:val="00B071B5"/>
    <w:rsid w:val="00B36B8D"/>
    <w:rsid w:val="00B50B34"/>
    <w:rsid w:val="00BF409B"/>
    <w:rsid w:val="00C22389"/>
    <w:rsid w:val="00C234C0"/>
    <w:rsid w:val="00C34815"/>
    <w:rsid w:val="00C402EA"/>
    <w:rsid w:val="00C638BB"/>
    <w:rsid w:val="00C76CC3"/>
    <w:rsid w:val="00CA6890"/>
    <w:rsid w:val="00CC75B1"/>
    <w:rsid w:val="00D3568B"/>
    <w:rsid w:val="00D44000"/>
    <w:rsid w:val="00E14591"/>
    <w:rsid w:val="00F60AF7"/>
    <w:rsid w:val="00F613AB"/>
    <w:rsid w:val="00F66D31"/>
    <w:rsid w:val="00F71A35"/>
    <w:rsid w:val="00FC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3B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06D3B"/>
  </w:style>
  <w:style w:type="character" w:customStyle="1" w:styleId="a4">
    <w:name w:val="日付 (文字)"/>
    <w:basedOn w:val="a0"/>
    <w:link w:val="a3"/>
    <w:rsid w:val="00706D3B"/>
    <w:rPr>
      <w:rFonts w:ascii="ＭＳ 明朝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706D3B"/>
    <w:pPr>
      <w:jc w:val="center"/>
    </w:pPr>
  </w:style>
  <w:style w:type="character" w:customStyle="1" w:styleId="a6">
    <w:name w:val="記 (文字)"/>
    <w:basedOn w:val="a0"/>
    <w:link w:val="a5"/>
    <w:rsid w:val="00706D3B"/>
    <w:rPr>
      <w:rFonts w:ascii="ＭＳ 明朝" w:eastAsia="ＭＳ 明朝" w:hAnsi="Century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06D3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34815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C638B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F4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409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3B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06D3B"/>
  </w:style>
  <w:style w:type="character" w:customStyle="1" w:styleId="a4">
    <w:name w:val="日付 (文字)"/>
    <w:basedOn w:val="a0"/>
    <w:link w:val="a3"/>
    <w:rsid w:val="00706D3B"/>
    <w:rPr>
      <w:rFonts w:ascii="ＭＳ 明朝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706D3B"/>
    <w:pPr>
      <w:jc w:val="center"/>
    </w:pPr>
  </w:style>
  <w:style w:type="character" w:customStyle="1" w:styleId="a6">
    <w:name w:val="記 (文字)"/>
    <w:basedOn w:val="a0"/>
    <w:link w:val="a5"/>
    <w:rsid w:val="00706D3B"/>
    <w:rPr>
      <w:rFonts w:ascii="ＭＳ 明朝" w:eastAsia="ＭＳ 明朝" w:hAnsi="Century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06D3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34815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C638B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F4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40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sushi_Hosaka@member.metro.tokyo.jp?subject=&#12300;&#23376;&#32946;&#12390;&#25903;&#25588;&#20303;&#23429;&#35469;&#23450;&#21046;&#24230;&#35500;&#26126;&#20250;&#21442;&#21152;&#30003;&#36796;&#12415;&#12301;&#12304;&#9679;&#9679;&#31038;&#12305;" TargetMode="External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hyperlink" Target="mailto:Atsushi_Hosaka@member.metro.tokyo.jp?subject=&#12300;&#23376;&#32946;&#12390;&#25903;&#25588;&#20303;&#23429;&#35469;&#23450;&#21046;&#24230;&#35500;&#26126;&#20250;&#21442;&#21152;&#30003;&#36796;&#12415;&#12301;&#12304;&#9679;&#9679;&#31038;&#12305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yperlink" Target="mailto:Atsushi_Hosaka@member.metro.tokyo.jp?subject=&#12300;&#23376;&#32946;&#12390;&#25903;&#25588;&#20303;&#23429;&#35469;&#23450;&#21046;&#24230;&#35500;&#26126;&#20250;&#21442;&#21152;&#30003;&#36796;&#12415;&#12301;&#12304;&#9679;&#9679;&#31038;&#12305;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051C-6D81-4DBE-A3B5-EF384682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7</cp:revision>
  <cp:lastPrinted>2018-11-01T07:56:00Z</cp:lastPrinted>
  <dcterms:created xsi:type="dcterms:W3CDTF">2018-10-12T07:08:00Z</dcterms:created>
  <dcterms:modified xsi:type="dcterms:W3CDTF">2018-11-05T01:21:00Z</dcterms:modified>
</cp:coreProperties>
</file>